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C394" w14:textId="1200037D" w:rsidR="00EA7233" w:rsidRPr="00DF0F8B" w:rsidRDefault="00EA7233" w:rsidP="00EA7233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DDA277" wp14:editId="3D96D15E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C7C78" w14:textId="29F9ECB9" w:rsidR="00EA7233" w:rsidRPr="00C64A77" w:rsidRDefault="00EA7233" w:rsidP="00EA7233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C64A77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C64A77" w:rsidRPr="00C64A77">
                              <w:rPr>
                                <w:bCs/>
                                <w:lang w:val="fr-FR"/>
                              </w:rPr>
                              <w:t>Carrés de 10</w:t>
                            </w:r>
                            <w:r w:rsidR="000F091E"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="00C64A77" w:rsidRPr="00C64A77">
                              <w:rPr>
                                <w:bCs/>
                                <w:lang w:val="fr-FR"/>
                              </w:rPr>
                              <w:t>cm sur 10</w:t>
                            </w:r>
                            <w:r w:rsidR="000F091E"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="00C64A77" w:rsidRPr="00C64A77">
                              <w:rPr>
                                <w:bCs/>
                                <w:lang w:val="fr-FR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BDDA277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NATcg7iAAAADAEAAA8AAABkcnMvZG93bnJl&#13;&#10;di54bWxMj0tPxDAMhO9I/IfISFwQm5KFBbp1V4inxI0tD3HLNqataJyqybbl35Oe4GLJHs14vmwz&#13;&#10;2VYM1PvGMcLZIgFBXDrTcIXwWjycXoHwQbPRrWNC+CEPm/zwINOpcSO/0LANlYgh7FONUIfQpVL6&#13;&#10;siar/cJ1xFH7cr3VIa59JU2vxxhuW6mSZCWtbjh+qHVHtzWV39u9Rfg8qT6e/fT4Ni4vlt3901Bc&#13;&#10;vpsC8fhoulvHcbMGEWgKfw6YGWJ/yGOxnduz8aJFUBEnIMwQs6rUdTzsEFbnCmSeyf8Q+S8A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0BNyDuIAAAAMAQAADwAAAAAAAAAAAAAAAACF&#13;&#10;BAAAZHJzL2Rvd25yZXYueG1sUEsFBgAAAAAEAAQA8wAAAJQFAAAAAA==&#13;&#10;" fillcolor="white [3201]" stroked="f" strokeweight=".5pt">
                <v:textbox>
                  <w:txbxContent>
                    <w:p w14:paraId="366C7C78" w14:textId="29F9ECB9" w:rsidR="00EA7233" w:rsidRPr="00C64A77" w:rsidRDefault="00EA7233" w:rsidP="00EA7233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C64A77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C64A77" w:rsidRPr="00C64A77">
                        <w:rPr>
                          <w:bCs/>
                          <w:lang w:val="fr-FR"/>
                        </w:rPr>
                        <w:t>Carrés de 10</w:t>
                      </w:r>
                      <w:r w:rsidR="000F091E">
                        <w:rPr>
                          <w:bCs/>
                          <w:lang w:val="fr-FR"/>
                        </w:rPr>
                        <w:t> </w:t>
                      </w:r>
                      <w:r w:rsidR="00C64A77" w:rsidRPr="00C64A77">
                        <w:rPr>
                          <w:bCs/>
                          <w:lang w:val="fr-FR"/>
                        </w:rPr>
                        <w:t>cm sur 10</w:t>
                      </w:r>
                      <w:r w:rsidR="000F091E">
                        <w:rPr>
                          <w:bCs/>
                          <w:lang w:val="fr-FR"/>
                        </w:rPr>
                        <w:t> </w:t>
                      </w:r>
                      <w:r w:rsidR="00C64A77" w:rsidRPr="00C64A77">
                        <w:rPr>
                          <w:bCs/>
                          <w:lang w:val="fr-FR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3130" w:rsidRPr="00BE2360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927E3F" wp14:editId="0001F4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36" w14:textId="77777777" w:rsidR="00683130" w:rsidRDefault="00683130" w:rsidP="006831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50D4E272" w14:textId="129C3040" w:rsidR="00683130" w:rsidRDefault="00683130" w:rsidP="006831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27E3F" id="Group 1" o:spid="_x0000_s1027" style="position:absolute;margin-left:0;margin-top:0;width:104pt;height:39pt;z-index:25167052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E572936" w14:textId="77777777" w:rsidR="00683130" w:rsidRDefault="00683130" w:rsidP="006831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50D4E272" w14:textId="129C3040" w:rsidR="00683130" w:rsidRDefault="00683130" w:rsidP="006831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24369838" w14:textId="351F4C3B" w:rsidR="00701ED2" w:rsidRPr="00EA7233" w:rsidRDefault="00713E6D" w:rsidP="00713E6D">
      <w:pPr>
        <w:tabs>
          <w:tab w:val="right" w:pos="9900"/>
        </w:tabs>
        <w:spacing w:before="120" w:after="120" w:line="480" w:lineRule="auto"/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FF279B" wp14:editId="09F60126">
                <wp:simplePos x="0" y="0"/>
                <wp:positionH relativeFrom="column">
                  <wp:posOffset>-666750</wp:posOffset>
                </wp:positionH>
                <wp:positionV relativeFrom="paragraph">
                  <wp:posOffset>542925</wp:posOffset>
                </wp:positionV>
                <wp:extent cx="7333615" cy="7352665"/>
                <wp:effectExtent l="0" t="0" r="19685" b="19685"/>
                <wp:wrapThrough wrapText="bothSides">
                  <wp:wrapPolygon edited="0">
                    <wp:start x="10885" y="0"/>
                    <wp:lineTo x="0" y="0"/>
                    <wp:lineTo x="0" y="10633"/>
                    <wp:lineTo x="10829" y="10745"/>
                    <wp:lineTo x="0" y="10969"/>
                    <wp:lineTo x="0" y="21602"/>
                    <wp:lineTo x="21602" y="21602"/>
                    <wp:lineTo x="21602" y="10969"/>
                    <wp:lineTo x="10829" y="10745"/>
                    <wp:lineTo x="21602" y="10633"/>
                    <wp:lineTo x="21602" y="0"/>
                    <wp:lineTo x="10885" y="0"/>
                  </wp:wrapPolygon>
                </wp:wrapThrough>
                <wp:docPr id="123594306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615" cy="7352665"/>
                          <a:chOff x="0" y="0"/>
                          <a:chExt cx="7333615" cy="735266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9525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068230" name="Rectangle 586068230"/>
                        <wps:cNvSpPr/>
                        <wps:spPr>
                          <a:xfrm>
                            <a:off x="3733800" y="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64349" name="Rectangle 1807964349"/>
                        <wps:cNvSpPr/>
                        <wps:spPr>
                          <a:xfrm>
                            <a:off x="0" y="375285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9408" name="Rectangle 176239408"/>
                        <wps:cNvSpPr/>
                        <wps:spPr>
                          <a:xfrm>
                            <a:off x="3733800" y="375285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15A03FE" id="Group 1" o:spid="_x0000_s1026" style="position:absolute;margin-left:-52.5pt;margin-top:42.75pt;width:577.45pt;height:578.95pt;z-index:251668480" coordsize="73336,7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">
                <v:rect id="Rectangle 2" o:spid="_x0000_s1027" style="position:absolute;top:95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<v:rect id="Rectangle 586068230" o:spid="_x0000_s1028" style="position:absolute;left:37338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" filled="f" strokecolor="black [3213]" strokeweight="1.5pt"/>
                <v:rect id="Rectangle 1807964349" o:spid="_x0000_s1029" style="position:absolute;top:37528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" filled="f" strokecolor="black [3213]" strokeweight="1.5pt"/>
                <v:rect id="Rectangle 176239408" o:spid="_x0000_s1030" style="position:absolute;left:37338;top:37528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" filled="f" strokecolor="black [3213]" strokeweight="1.5pt"/>
                <w10:wrap type="through"/>
              </v:group>
            </w:pict>
          </mc:Fallback>
        </mc:AlternateContent>
      </w:r>
    </w:p>
    <w:sectPr w:rsidR="00701ED2" w:rsidRPr="00EA723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727D" w14:textId="77777777" w:rsidR="009463BA" w:rsidRDefault="009463BA" w:rsidP="00D34720">
      <w:r>
        <w:separator/>
      </w:r>
    </w:p>
  </w:endnote>
  <w:endnote w:type="continuationSeparator" w:id="0">
    <w:p w14:paraId="75C63DC0" w14:textId="77777777" w:rsidR="009463BA" w:rsidRDefault="009463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5DB2" w14:textId="77777777" w:rsidR="00FF1ABF" w:rsidRDefault="00FF1ABF" w:rsidP="00FF1AB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6974367" w:rsidR="00D34720" w:rsidRPr="00FF1ABF" w:rsidRDefault="00FF1ABF" w:rsidP="00FF1AB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7F2B977" wp14:editId="05C1CB0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AE82" w14:textId="77777777" w:rsidR="009463BA" w:rsidRDefault="009463BA" w:rsidP="00D34720">
      <w:r>
        <w:separator/>
      </w:r>
    </w:p>
  </w:footnote>
  <w:footnote w:type="continuationSeparator" w:id="0">
    <w:p w14:paraId="03398AE4" w14:textId="77777777" w:rsidR="009463BA" w:rsidRDefault="009463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2251A34" w:rsidR="00D34720" w:rsidRPr="001E2E98" w:rsidRDefault="00F153D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5C0C"/>
    <w:rsid w:val="000C4501"/>
    <w:rsid w:val="000F091E"/>
    <w:rsid w:val="0010126D"/>
    <w:rsid w:val="00116790"/>
    <w:rsid w:val="00143858"/>
    <w:rsid w:val="00163DCE"/>
    <w:rsid w:val="00165C8E"/>
    <w:rsid w:val="00172BB2"/>
    <w:rsid w:val="0017584D"/>
    <w:rsid w:val="00177AF7"/>
    <w:rsid w:val="00183B4C"/>
    <w:rsid w:val="001A2A4F"/>
    <w:rsid w:val="001B4ACA"/>
    <w:rsid w:val="001C04A3"/>
    <w:rsid w:val="001E0F06"/>
    <w:rsid w:val="001E3F3A"/>
    <w:rsid w:val="001F7C12"/>
    <w:rsid w:val="00211CA8"/>
    <w:rsid w:val="002517EF"/>
    <w:rsid w:val="00257E5C"/>
    <w:rsid w:val="00272B40"/>
    <w:rsid w:val="002A53CB"/>
    <w:rsid w:val="002E427A"/>
    <w:rsid w:val="0032696B"/>
    <w:rsid w:val="0033109D"/>
    <w:rsid w:val="00336D11"/>
    <w:rsid w:val="00347B6A"/>
    <w:rsid w:val="00366CCD"/>
    <w:rsid w:val="00383490"/>
    <w:rsid w:val="003A7FB1"/>
    <w:rsid w:val="003F63F2"/>
    <w:rsid w:val="00406998"/>
    <w:rsid w:val="00436C5D"/>
    <w:rsid w:val="00477B27"/>
    <w:rsid w:val="00482F4B"/>
    <w:rsid w:val="00486E6F"/>
    <w:rsid w:val="004A29D4"/>
    <w:rsid w:val="004B5ABB"/>
    <w:rsid w:val="004D528E"/>
    <w:rsid w:val="004F300B"/>
    <w:rsid w:val="00502182"/>
    <w:rsid w:val="0052048E"/>
    <w:rsid w:val="00552A18"/>
    <w:rsid w:val="005778A5"/>
    <w:rsid w:val="0058378B"/>
    <w:rsid w:val="00592433"/>
    <w:rsid w:val="005A2DFB"/>
    <w:rsid w:val="005B49B7"/>
    <w:rsid w:val="005C5172"/>
    <w:rsid w:val="005E34CE"/>
    <w:rsid w:val="00641123"/>
    <w:rsid w:val="00647880"/>
    <w:rsid w:val="0066235D"/>
    <w:rsid w:val="00677CDA"/>
    <w:rsid w:val="00680F4B"/>
    <w:rsid w:val="00683130"/>
    <w:rsid w:val="00692F27"/>
    <w:rsid w:val="00696EE0"/>
    <w:rsid w:val="006D480C"/>
    <w:rsid w:val="006F4E10"/>
    <w:rsid w:val="00701ED2"/>
    <w:rsid w:val="00712F45"/>
    <w:rsid w:val="00713E6D"/>
    <w:rsid w:val="00736C10"/>
    <w:rsid w:val="00767914"/>
    <w:rsid w:val="00767BFC"/>
    <w:rsid w:val="00774C0E"/>
    <w:rsid w:val="007B5F13"/>
    <w:rsid w:val="007C31DF"/>
    <w:rsid w:val="007C6233"/>
    <w:rsid w:val="007E6CD5"/>
    <w:rsid w:val="007E76A1"/>
    <w:rsid w:val="008121C7"/>
    <w:rsid w:val="00815073"/>
    <w:rsid w:val="00825DAC"/>
    <w:rsid w:val="00832304"/>
    <w:rsid w:val="00836AE6"/>
    <w:rsid w:val="00870072"/>
    <w:rsid w:val="00873135"/>
    <w:rsid w:val="00884923"/>
    <w:rsid w:val="008B6E39"/>
    <w:rsid w:val="008E4553"/>
    <w:rsid w:val="008E5725"/>
    <w:rsid w:val="00900092"/>
    <w:rsid w:val="009463BA"/>
    <w:rsid w:val="009616D0"/>
    <w:rsid w:val="009706D6"/>
    <w:rsid w:val="0099201E"/>
    <w:rsid w:val="009B090B"/>
    <w:rsid w:val="009B7CD1"/>
    <w:rsid w:val="009D26D0"/>
    <w:rsid w:val="00A26268"/>
    <w:rsid w:val="00A42500"/>
    <w:rsid w:val="00A453D3"/>
    <w:rsid w:val="00A77300"/>
    <w:rsid w:val="00A95589"/>
    <w:rsid w:val="00AA488F"/>
    <w:rsid w:val="00AB5722"/>
    <w:rsid w:val="00AE3EBA"/>
    <w:rsid w:val="00AF6D85"/>
    <w:rsid w:val="00B129E0"/>
    <w:rsid w:val="00B63D57"/>
    <w:rsid w:val="00B70EF7"/>
    <w:rsid w:val="00B74623"/>
    <w:rsid w:val="00B920FB"/>
    <w:rsid w:val="00BA4864"/>
    <w:rsid w:val="00BD4C02"/>
    <w:rsid w:val="00BF46D8"/>
    <w:rsid w:val="00C3059F"/>
    <w:rsid w:val="00C31C4B"/>
    <w:rsid w:val="00C64A77"/>
    <w:rsid w:val="00C91B4B"/>
    <w:rsid w:val="00C96742"/>
    <w:rsid w:val="00CB5A68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53C"/>
    <w:rsid w:val="00EA7233"/>
    <w:rsid w:val="00EE511B"/>
    <w:rsid w:val="00EE7BCA"/>
    <w:rsid w:val="00F039FA"/>
    <w:rsid w:val="00F115D2"/>
    <w:rsid w:val="00F14D59"/>
    <w:rsid w:val="00F153D0"/>
    <w:rsid w:val="00F307F6"/>
    <w:rsid w:val="00F34C55"/>
    <w:rsid w:val="00F42266"/>
    <w:rsid w:val="00F50293"/>
    <w:rsid w:val="00F80C41"/>
    <w:rsid w:val="00F94322"/>
    <w:rsid w:val="00FD2C7D"/>
    <w:rsid w:val="00FE583C"/>
    <w:rsid w:val="00FF1AB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A723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9F0C9-F118-43EC-8DB8-FC98644D44E9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3856A0-579F-8D44-AA19-B4123666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7-17T17:11:00Z</cp:lastPrinted>
  <dcterms:created xsi:type="dcterms:W3CDTF">2025-08-07T11:23:00Z</dcterms:created>
  <dcterms:modified xsi:type="dcterms:W3CDTF">2025-08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